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6F" w:rsidRDefault="00D2146F" w:rsidP="00D21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для учащихся 1 класса</w:t>
      </w:r>
    </w:p>
    <w:p w:rsidR="00D2146F" w:rsidRDefault="00D2146F" w:rsidP="00D2146F">
      <w:pPr>
        <w:jc w:val="center"/>
        <w:rPr>
          <w:b/>
          <w:sz w:val="28"/>
          <w:szCs w:val="28"/>
        </w:rPr>
      </w:pPr>
      <w:r w:rsidRPr="00D2146F">
        <w:rPr>
          <w:b/>
          <w:sz w:val="28"/>
          <w:szCs w:val="28"/>
        </w:rPr>
        <w:t>«Все профессии важны, все профессии нужны»</w:t>
      </w:r>
    </w:p>
    <w:p w:rsidR="007B4EA1" w:rsidRDefault="007B4EA1">
      <w:r w:rsidRPr="00D2146F">
        <w:rPr>
          <w:b/>
        </w:rPr>
        <w:t>Цель</w:t>
      </w:r>
      <w:r w:rsidR="00040CBA" w:rsidRPr="00D2146F">
        <w:rPr>
          <w:b/>
        </w:rPr>
        <w:t>:</w:t>
      </w:r>
      <w:r w:rsidR="00040CBA">
        <w:t xml:space="preserve"> создание условий для формирования представлений о профессиях, формирование коммуникативной компетентности учащихся</w:t>
      </w:r>
      <w:r w:rsidR="00D521AD">
        <w:t xml:space="preserve"> посредствам включения их в игровые технологии.</w:t>
      </w:r>
    </w:p>
    <w:p w:rsidR="00D521AD" w:rsidRDefault="00D521AD">
      <w:r w:rsidRPr="00D2146F">
        <w:rPr>
          <w:b/>
        </w:rPr>
        <w:t>Задачи</w:t>
      </w:r>
      <w:r>
        <w:t xml:space="preserve">: - расширить знания учащихся о профессиях, строителя, парикмахер. продавца, повара, врача </w:t>
      </w:r>
    </w:p>
    <w:p w:rsidR="00D521AD" w:rsidRDefault="00D521AD">
      <w:r>
        <w:t xml:space="preserve">               - формировать уважительное отношение к людям разных профессий</w:t>
      </w:r>
      <w:r w:rsidR="007711D2">
        <w:t xml:space="preserve"> и к труду</w:t>
      </w:r>
    </w:p>
    <w:p w:rsidR="007711D2" w:rsidRDefault="007711D2">
      <w:r>
        <w:t xml:space="preserve">               - способствовать начальной профориентации учащихся</w:t>
      </w:r>
    </w:p>
    <w:p w:rsidR="007711D2" w:rsidRDefault="007711D2">
      <w:r>
        <w:t xml:space="preserve">               - совершенствовать умение учащихся работать группами</w:t>
      </w:r>
    </w:p>
    <w:p w:rsidR="00D2146F" w:rsidRDefault="00D2146F">
      <w:r>
        <w:t xml:space="preserve">               - активизировать речь детей, развивать умение наблюдать</w:t>
      </w:r>
    </w:p>
    <w:p w:rsidR="00D2146F" w:rsidRPr="00D2146F" w:rsidRDefault="007711D2" w:rsidP="00D2146F">
      <w:r w:rsidRPr="00D2146F">
        <w:rPr>
          <w:b/>
        </w:rPr>
        <w:t>Оборудование</w:t>
      </w:r>
      <w:r w:rsidR="00D2146F" w:rsidRPr="00D2146F">
        <w:rPr>
          <w:b/>
        </w:rPr>
        <w:t>:</w:t>
      </w:r>
      <w:r w:rsidR="00D2146F" w:rsidRPr="00D2146F">
        <w:rPr>
          <w:sz w:val="28"/>
          <w:szCs w:val="28"/>
        </w:rPr>
        <w:t xml:space="preserve"> </w:t>
      </w:r>
      <w:r w:rsidR="00D2146F" w:rsidRPr="00D2146F">
        <w:t xml:space="preserve">проекционное оборудование (для </w:t>
      </w:r>
      <w:r w:rsidR="00D2146F">
        <w:t>демонстрации слайдов</w:t>
      </w:r>
      <w:r w:rsidR="00D2146F" w:rsidRPr="00D2146F">
        <w:t>), ри</w:t>
      </w:r>
      <w:r w:rsidR="00D2146F">
        <w:t>сунки с изображением представителей профессий строителя, парикмахер. продавца, повара, врача, посуда для игры «Кухня», детский игровой набор «Парикмахер», карточки по теме «Магазин»</w:t>
      </w:r>
    </w:p>
    <w:p w:rsidR="00D2146F" w:rsidRPr="00D2146F" w:rsidRDefault="00D2146F" w:rsidP="00D2146F">
      <w:pPr>
        <w:jc w:val="both"/>
        <w:rPr>
          <w:b/>
        </w:rPr>
      </w:pPr>
      <w:r w:rsidRPr="00D2146F">
        <w:rPr>
          <w:b/>
        </w:rPr>
        <w:t>Ход урока:</w:t>
      </w:r>
    </w:p>
    <w:p w:rsidR="007711D2" w:rsidRDefault="007711D2"/>
    <w:p w:rsidR="009126A2" w:rsidRPr="00263079" w:rsidRDefault="009126A2">
      <w:pPr>
        <w:rPr>
          <w:b/>
        </w:rPr>
      </w:pPr>
      <w:r w:rsidRPr="00263079">
        <w:rPr>
          <w:b/>
        </w:rPr>
        <w:t>Организационный момент.</w:t>
      </w:r>
    </w:p>
    <w:p w:rsidR="00263079" w:rsidRDefault="009126A2">
      <w:r>
        <w:t>Сегодня мы будем говорить об очень важном! Сейчас вы только начали учиться в школе, но пройдет</w:t>
      </w:r>
      <w:r w:rsidR="00D2146F">
        <w:t xml:space="preserve"> еще</w:t>
      </w:r>
      <w:r>
        <w:t xml:space="preserve"> </w:t>
      </w:r>
      <w:r w:rsidR="00D2146F">
        <w:t>10</w:t>
      </w:r>
      <w:r>
        <w:t xml:space="preserve"> лет и вам нужно будет выбрать чем заниматься дальше, найти себе любимое дело, получить профессию. </w:t>
      </w:r>
    </w:p>
    <w:p w:rsidR="00263079" w:rsidRPr="00263079" w:rsidRDefault="00263079">
      <w:pPr>
        <w:rPr>
          <w:b/>
        </w:rPr>
      </w:pPr>
      <w:r w:rsidRPr="00263079">
        <w:rPr>
          <w:b/>
        </w:rPr>
        <w:t>Беседа по теме.</w:t>
      </w:r>
    </w:p>
    <w:p w:rsidR="00263079" w:rsidRDefault="00263079">
      <w:r>
        <w:t>- Что вы знаете о профессиях? С какими уже знакомы? Кем хотите стать в будущем? Почему вам нравится эта профессия?</w:t>
      </w:r>
    </w:p>
    <w:p w:rsidR="00263079" w:rsidRDefault="00263079">
      <w:r>
        <w:t>- Чем занимаются ваши родители? Кто может рассказать об их профессии? Чьи родители продолжают дело своих родителей, ваших бабушек и дедушек?</w:t>
      </w:r>
    </w:p>
    <w:p w:rsidR="00263079" w:rsidRDefault="00263079">
      <w:r>
        <w:t>Вот видите, как много профессий вы сегодня назвали, давайте попробуем узнать о некоторых из них подробнее. Для этого</w:t>
      </w:r>
      <w:r w:rsidR="001664BE">
        <w:t xml:space="preserve"> мы сегодня проедемся на нашем школьном автобусе (</w:t>
      </w:r>
      <w:r w:rsidR="001664BE" w:rsidRPr="009901D0">
        <w:rPr>
          <w:i/>
        </w:rPr>
        <w:t xml:space="preserve">изображение школьного автобуса на интерактивной доске или картинка) </w:t>
      </w:r>
      <w:r w:rsidR="001664BE">
        <w:t xml:space="preserve">по улицам города. </w:t>
      </w:r>
    </w:p>
    <w:p w:rsidR="001664BE" w:rsidRPr="009901D0" w:rsidRDefault="001664BE" w:rsidP="009901D0">
      <w:pPr>
        <w:pStyle w:val="a4"/>
        <w:numPr>
          <w:ilvl w:val="0"/>
          <w:numId w:val="2"/>
        </w:numPr>
        <w:rPr>
          <w:sz w:val="24"/>
          <w:szCs w:val="24"/>
        </w:rPr>
      </w:pPr>
      <w:r w:rsidRPr="009901D0">
        <w:rPr>
          <w:b/>
          <w:sz w:val="24"/>
          <w:szCs w:val="24"/>
        </w:rPr>
        <w:t>Остановка первая</w:t>
      </w:r>
      <w:r w:rsidR="009901D0" w:rsidRPr="009901D0">
        <w:rPr>
          <w:b/>
          <w:sz w:val="24"/>
          <w:szCs w:val="24"/>
        </w:rPr>
        <w:t>.</w:t>
      </w:r>
    </w:p>
    <w:p w:rsidR="000E0CEA" w:rsidRDefault="000E0CEA" w:rsidP="001664BE">
      <w:r>
        <w:t>За прилавком магазина,</w:t>
      </w:r>
    </w:p>
    <w:p w:rsidR="000E0CEA" w:rsidRDefault="000E0CEA" w:rsidP="001664BE">
      <w:r>
        <w:t>Где красивая витрина,</w:t>
      </w:r>
    </w:p>
    <w:p w:rsidR="000E0CEA" w:rsidRDefault="000E0CEA" w:rsidP="001664BE">
      <w:r>
        <w:t>Покупателей он ждет</w:t>
      </w:r>
    </w:p>
    <w:p w:rsidR="009901D0" w:rsidRDefault="000E0CEA" w:rsidP="001664BE">
      <w:r>
        <w:t>И товары продает.</w:t>
      </w:r>
    </w:p>
    <w:p w:rsidR="009901D0" w:rsidRDefault="009901D0" w:rsidP="009901D0">
      <w:r>
        <w:t xml:space="preserve">На витрине все продукты:                                    </w:t>
      </w:r>
    </w:p>
    <w:p w:rsidR="009901D0" w:rsidRDefault="009901D0" w:rsidP="009901D0">
      <w:r>
        <w:t>Овощи, орехи, фрукты.</w:t>
      </w:r>
    </w:p>
    <w:p w:rsidR="009901D0" w:rsidRDefault="009901D0" w:rsidP="009901D0">
      <w:r>
        <w:t>Помидор и огурец</w:t>
      </w:r>
    </w:p>
    <w:p w:rsidR="009901D0" w:rsidRDefault="009901D0" w:rsidP="009901D0">
      <w:r>
        <w:t>Предлагает… (продавец)</w:t>
      </w:r>
    </w:p>
    <w:p w:rsidR="009901D0" w:rsidRDefault="009901D0" w:rsidP="009901D0">
      <w:r>
        <w:t>Верно, это продавец. Как еще можно назвать продавца? В старину называли торговец)</w:t>
      </w:r>
    </w:p>
    <w:p w:rsidR="009901D0" w:rsidRDefault="009901D0" w:rsidP="001664BE"/>
    <w:p w:rsidR="000E0CEA" w:rsidRPr="009901D0" w:rsidRDefault="009901D0" w:rsidP="001664BE">
      <w:pPr>
        <w:rPr>
          <w:i/>
        </w:rPr>
      </w:pPr>
      <w:r w:rsidRPr="009901D0">
        <w:rPr>
          <w:i/>
        </w:rPr>
        <w:t xml:space="preserve"> </w:t>
      </w:r>
      <w:r>
        <w:rPr>
          <w:i/>
        </w:rPr>
        <w:t>И</w:t>
      </w:r>
      <w:r w:rsidRPr="009901D0">
        <w:rPr>
          <w:i/>
        </w:rPr>
        <w:t>зображение магазина на интерактивной доске или картинка</w:t>
      </w:r>
    </w:p>
    <w:p w:rsidR="000E0CEA" w:rsidRDefault="000E0CEA" w:rsidP="001664BE">
      <w:r>
        <w:t>Знакомство с профессией продавца. Мы очень часто встречаем людей этой профессии. Какими умениями должен обладать продавец? (Быть вежливым, уметь считать, знать о своем товаре)</w:t>
      </w:r>
    </w:p>
    <w:p w:rsidR="008C0819" w:rsidRPr="00720992" w:rsidRDefault="00121AFF" w:rsidP="001664BE">
      <w:pPr>
        <w:rPr>
          <w:sz w:val="24"/>
          <w:szCs w:val="24"/>
        </w:rPr>
      </w:pPr>
      <w:bookmarkStart w:id="0" w:name="_GoBack"/>
      <w:r w:rsidRPr="00720992">
        <w:rPr>
          <w:b/>
          <w:sz w:val="24"/>
          <w:szCs w:val="24"/>
        </w:rPr>
        <w:t>Играем в магазин.</w:t>
      </w:r>
      <w:r w:rsidRPr="00720992">
        <w:rPr>
          <w:sz w:val="24"/>
          <w:szCs w:val="24"/>
        </w:rPr>
        <w:t xml:space="preserve"> </w:t>
      </w:r>
    </w:p>
    <w:bookmarkEnd w:id="0"/>
    <w:p w:rsidR="00086058" w:rsidRDefault="00121AFF" w:rsidP="001664BE">
      <w:r>
        <w:t>Дети получают карточки с изображением (или названием) разных продаваемых продуктов из разделов «Мебель», «Книги», «Продукты питания», «Школьные принадлежности», «Хоз</w:t>
      </w:r>
      <w:r w:rsidR="008C0819">
        <w:t xml:space="preserve">яйственные </w:t>
      </w:r>
      <w:r>
        <w:t>товары», «Одежда», «Обувь» (с целью развития умения классифицировать предметы по нескольким признакам),</w:t>
      </w:r>
      <w:r w:rsidR="008C0819">
        <w:t xml:space="preserve"> распределить предметы по отделам в каждом магазине, определить и расположить их по порядку, объяснить- почему он объединил их в данную группу.</w:t>
      </w:r>
      <w:r>
        <w:t xml:space="preserve"> </w:t>
      </w:r>
      <w:r w:rsidR="008C0819">
        <w:t>Далее поиграть в продавцов и покупателей. Каждый из участников продает товары из своего отдела. Покупатели – остальные ребята. Обратить внимание на диалог участников, соответствующий словарь (килограмм, цена, стоимость товара, размер и другие).</w:t>
      </w:r>
    </w:p>
    <w:p w:rsidR="00086058" w:rsidRDefault="009901D0" w:rsidP="00086058">
      <w:r>
        <w:rPr>
          <w:b/>
          <w:sz w:val="24"/>
          <w:szCs w:val="24"/>
        </w:rPr>
        <w:t xml:space="preserve">           2.</w:t>
      </w:r>
      <w:r w:rsidR="00086058" w:rsidRPr="009901D0">
        <w:rPr>
          <w:b/>
          <w:sz w:val="24"/>
          <w:szCs w:val="24"/>
        </w:rPr>
        <w:t>Остановка вторая.</w:t>
      </w:r>
      <w:r w:rsidR="00086058">
        <w:t xml:space="preserve"> </w:t>
      </w:r>
    </w:p>
    <w:p w:rsidR="00086058" w:rsidRDefault="00086058" w:rsidP="001664BE">
      <w:r>
        <w:t>Кто у постели больного сидит?</w:t>
      </w:r>
    </w:p>
    <w:p w:rsidR="00086058" w:rsidRDefault="00086058" w:rsidP="001664BE">
      <w:r>
        <w:t>Кто болен- лечиться, он всем говорит.</w:t>
      </w:r>
    </w:p>
    <w:p w:rsidR="00086058" w:rsidRDefault="00086058" w:rsidP="001664BE">
      <w:r>
        <w:t xml:space="preserve">Кто болен, таблеточку должен принять, </w:t>
      </w:r>
    </w:p>
    <w:p w:rsidR="009901D0" w:rsidRDefault="00086058" w:rsidP="00C31401">
      <w:r>
        <w:t>А тот</w:t>
      </w:r>
      <w:r w:rsidR="00C31401">
        <w:t>,</w:t>
      </w:r>
      <w:r>
        <w:t xml:space="preserve"> кто здоров, разрешит погулять.</w:t>
      </w:r>
    </w:p>
    <w:p w:rsidR="009901D0" w:rsidRDefault="009901D0" w:rsidP="00C31401">
      <w:r>
        <w:t>Верно, это врач. Как еще можно назвать врача? (Доктор)</w:t>
      </w:r>
    </w:p>
    <w:p w:rsidR="009901D0" w:rsidRPr="009901D0" w:rsidRDefault="009901D0" w:rsidP="009901D0">
      <w:pPr>
        <w:rPr>
          <w:i/>
        </w:rPr>
      </w:pPr>
      <w:r w:rsidRPr="009901D0">
        <w:rPr>
          <w:b/>
          <w:i/>
        </w:rPr>
        <w:t>И</w:t>
      </w:r>
      <w:r w:rsidRPr="009901D0">
        <w:rPr>
          <w:i/>
        </w:rPr>
        <w:t>зображение больницы на интерактивной доске или картинка</w:t>
      </w:r>
    </w:p>
    <w:p w:rsidR="00C31401" w:rsidRPr="00720992" w:rsidRDefault="00121AFF" w:rsidP="00C31401">
      <w:pPr>
        <w:rPr>
          <w:sz w:val="24"/>
          <w:szCs w:val="24"/>
        </w:rPr>
      </w:pPr>
      <w:r w:rsidRPr="00121AFF">
        <w:rPr>
          <w:rFonts w:ascii="Arial" w:eastAsia="Times New Roman" w:hAnsi="Arial" w:cs="Arial"/>
          <w:color w:val="000000"/>
          <w:lang w:eastAsia="ru-RU"/>
        </w:rPr>
        <w:br/>
      </w:r>
      <w:r w:rsidR="00C31401">
        <w:t>Знакомство с профессией врача. С врачами каких специальностей вы уже знакомы? (Ответы детей) Для того, чтобы стать врачом, нужно много учиться. От знаний и умений врача зависит жизнь человека.</w:t>
      </w:r>
      <w:r w:rsidR="00F6728A">
        <w:t xml:space="preserve"> Давайте попробуем угадать о каком докторе будут </w:t>
      </w:r>
      <w:r w:rsidR="00A73A0D">
        <w:t xml:space="preserve">наши загадки. (Ответы детей сопровождаются </w:t>
      </w:r>
      <w:r w:rsidR="00A73A0D" w:rsidRPr="00720992">
        <w:rPr>
          <w:sz w:val="24"/>
          <w:szCs w:val="24"/>
        </w:rPr>
        <w:t>изображением врачей разных специальностей на интерактивной доске или картинками)</w:t>
      </w:r>
    </w:p>
    <w:p w:rsidR="00A73A0D" w:rsidRPr="00720992" w:rsidRDefault="00A73A0D" w:rsidP="00C31401">
      <w:pPr>
        <w:rPr>
          <w:b/>
          <w:sz w:val="24"/>
          <w:szCs w:val="24"/>
        </w:rPr>
      </w:pPr>
      <w:r w:rsidRPr="00720992">
        <w:rPr>
          <w:b/>
          <w:sz w:val="24"/>
          <w:szCs w:val="24"/>
        </w:rPr>
        <w:t>Узнаем специальности врачей.</w:t>
      </w:r>
    </w:p>
    <w:p w:rsidR="00F6728A" w:rsidRPr="00F6728A" w:rsidRDefault="00F6728A" w:rsidP="00F6728A">
      <w:pPr>
        <w:rPr>
          <w:rFonts w:ascii="Tahoma" w:hAnsi="Tahoma" w:cs="Tahoma"/>
          <w:color w:val="474747"/>
        </w:rPr>
      </w:pPr>
      <w:r w:rsidRPr="00F6728A">
        <w:rPr>
          <w:rFonts w:ascii="Tahoma" w:hAnsi="Tahoma" w:cs="Tahoma"/>
          <w:color w:val="474747"/>
        </w:rPr>
        <w:t>Вы попали в кабинет,</w:t>
      </w:r>
      <w:r w:rsidRPr="00F6728A">
        <w:rPr>
          <w:rFonts w:ascii="Tahoma" w:hAnsi="Tahoma" w:cs="Tahoma"/>
          <w:color w:val="474747"/>
        </w:rPr>
        <w:br/>
        <w:t>Где бинтов и йода нет.</w:t>
      </w:r>
      <w:r w:rsidRPr="00F6728A">
        <w:rPr>
          <w:rFonts w:ascii="Tahoma" w:hAnsi="Tahoma" w:cs="Tahoma"/>
          <w:color w:val="474747"/>
        </w:rPr>
        <w:br/>
        <w:t>Врач глазное дно изучит,</w:t>
      </w:r>
      <w:r w:rsidRPr="00F6728A">
        <w:rPr>
          <w:rFonts w:ascii="Tahoma" w:hAnsi="Tahoma" w:cs="Tahoma"/>
          <w:color w:val="474747"/>
        </w:rPr>
        <w:br/>
        <w:t>Лупу к этому подключит,</w:t>
      </w:r>
      <w:r w:rsidRPr="00F6728A">
        <w:rPr>
          <w:rFonts w:ascii="Tahoma" w:hAnsi="Tahoma" w:cs="Tahoma"/>
          <w:color w:val="474747"/>
        </w:rPr>
        <w:br/>
        <w:t>Он душой и сердцем чист.</w:t>
      </w:r>
      <w:r w:rsidRPr="00F6728A">
        <w:rPr>
          <w:rFonts w:ascii="Tahoma" w:hAnsi="Tahoma" w:cs="Tahoma"/>
          <w:color w:val="474747"/>
        </w:rPr>
        <w:br/>
        <w:t>Это точно…</w:t>
      </w:r>
      <w:r w:rsidRPr="00F6728A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окулист)</w:t>
      </w:r>
    </w:p>
    <w:p w:rsidR="00F6728A" w:rsidRPr="00F6728A" w:rsidRDefault="00AD1B61" w:rsidP="00F6728A">
      <w:pPr>
        <w:rPr>
          <w:rFonts w:ascii="Tahoma" w:hAnsi="Tahoma" w:cs="Tahoma"/>
          <w:color w:val="474747"/>
        </w:rPr>
      </w:pPr>
      <w:r w:rsidRPr="00AD1B61">
        <w:rPr>
          <w:rFonts w:ascii="Tahoma" w:hAnsi="Tahoma" w:cs="Tahoma"/>
          <w:color w:val="474747"/>
        </w:rPr>
        <w:t>А теперь прошу на кресло,</w:t>
      </w:r>
      <w:r w:rsidRPr="00AD1B61">
        <w:rPr>
          <w:rFonts w:ascii="Tahoma" w:hAnsi="Tahoma" w:cs="Tahoma"/>
          <w:color w:val="474747"/>
        </w:rPr>
        <w:br/>
        <w:t>Занимайте быстро место,</w:t>
      </w:r>
      <w:r w:rsidRPr="00AD1B61">
        <w:rPr>
          <w:rFonts w:ascii="Tahoma" w:hAnsi="Tahoma" w:cs="Tahoma"/>
          <w:color w:val="474747"/>
        </w:rPr>
        <w:br/>
        <w:t>Открывайте шире рот,</w:t>
      </w:r>
      <w:r w:rsidRPr="00AD1B61">
        <w:rPr>
          <w:rFonts w:ascii="Tahoma" w:hAnsi="Tahoma" w:cs="Tahoma"/>
          <w:color w:val="474747"/>
        </w:rPr>
        <w:br/>
        <w:t>Ждите: доктор подойдет.</w:t>
      </w:r>
      <w:r w:rsidRPr="00AD1B61">
        <w:rPr>
          <w:rFonts w:ascii="Tahoma" w:hAnsi="Tahoma" w:cs="Tahoma"/>
          <w:color w:val="474747"/>
        </w:rPr>
        <w:br/>
        <w:t>Проведет в зубах раскопки,</w:t>
      </w:r>
      <w:r w:rsidRPr="00AD1B61">
        <w:rPr>
          <w:rFonts w:ascii="Tahoma" w:hAnsi="Tahoma" w:cs="Tahoma"/>
          <w:color w:val="474747"/>
        </w:rPr>
        <w:br/>
        <w:t>Пломбы сделает и скобки,</w:t>
      </w:r>
      <w:r w:rsidRPr="00AD1B61">
        <w:rPr>
          <w:rFonts w:ascii="Tahoma" w:hAnsi="Tahoma" w:cs="Tahoma"/>
          <w:color w:val="474747"/>
        </w:rPr>
        <w:br/>
        <w:t>Удалит больной осколок…</w:t>
      </w:r>
      <w:r w:rsidRPr="00AD1B61">
        <w:rPr>
          <w:rFonts w:ascii="Tahoma" w:hAnsi="Tahoma" w:cs="Tahoma"/>
          <w:color w:val="474747"/>
        </w:rPr>
        <w:br/>
        <w:t>Это чудный…</w:t>
      </w:r>
      <w:r w:rsidRPr="00AD1B61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 xml:space="preserve"> </w:t>
      </w:r>
      <w:r w:rsidR="00F6728A" w:rsidRPr="00A73A0D">
        <w:rPr>
          <w:rFonts w:ascii="Tahoma" w:hAnsi="Tahoma" w:cs="Tahoma"/>
          <w:i/>
          <w:color w:val="474747"/>
        </w:rPr>
        <w:t>(Стоматолог)</w:t>
      </w:r>
    </w:p>
    <w:p w:rsidR="00F6728A" w:rsidRPr="00F6728A" w:rsidRDefault="00F6728A" w:rsidP="00F6728A">
      <w:pPr>
        <w:rPr>
          <w:rFonts w:ascii="Tahoma" w:hAnsi="Tahoma" w:cs="Tahoma"/>
          <w:color w:val="474747"/>
        </w:rPr>
      </w:pPr>
      <w:r w:rsidRPr="00F6728A">
        <w:rPr>
          <w:rFonts w:ascii="Tahoma" w:hAnsi="Tahoma" w:cs="Tahoma"/>
          <w:color w:val="474747"/>
        </w:rPr>
        <w:t>Этот врач вам нос промоет,</w:t>
      </w:r>
      <w:r w:rsidRPr="00F6728A">
        <w:rPr>
          <w:rFonts w:ascii="Tahoma" w:hAnsi="Tahoma" w:cs="Tahoma"/>
          <w:color w:val="474747"/>
        </w:rPr>
        <w:br/>
        <w:t>Может вату натолкать,</w:t>
      </w:r>
      <w:r w:rsidRPr="00F6728A">
        <w:rPr>
          <w:rFonts w:ascii="Tahoma" w:hAnsi="Tahoma" w:cs="Tahoma"/>
          <w:color w:val="474747"/>
        </w:rPr>
        <w:br/>
        <w:t>Если надо – рот откроет –</w:t>
      </w:r>
      <w:r w:rsidRPr="00F6728A">
        <w:rPr>
          <w:rFonts w:ascii="Tahoma" w:hAnsi="Tahoma" w:cs="Tahoma"/>
          <w:color w:val="474747"/>
        </w:rPr>
        <w:br/>
        <w:t>Станет горло проверять,</w:t>
      </w:r>
      <w:r w:rsidRPr="00F6728A">
        <w:rPr>
          <w:rFonts w:ascii="Tahoma" w:hAnsi="Tahoma" w:cs="Tahoma"/>
          <w:color w:val="474747"/>
        </w:rPr>
        <w:br/>
        <w:t>В уши сделает тампоны.</w:t>
      </w:r>
      <w:r w:rsidRPr="00F6728A">
        <w:rPr>
          <w:rFonts w:ascii="Tahoma" w:hAnsi="Tahoma" w:cs="Tahoma"/>
          <w:color w:val="474747"/>
        </w:rPr>
        <w:br/>
        <w:t>Всем известно с давних пор:</w:t>
      </w:r>
      <w:r w:rsidRPr="00F6728A">
        <w:rPr>
          <w:rFonts w:ascii="Tahoma" w:hAnsi="Tahoma" w:cs="Tahoma"/>
          <w:color w:val="474747"/>
        </w:rPr>
        <w:br/>
        <w:t>Он – серьезная персона,</w:t>
      </w:r>
      <w:r w:rsidRPr="00F6728A">
        <w:rPr>
          <w:rFonts w:ascii="Tahoma" w:hAnsi="Tahoma" w:cs="Tahoma"/>
          <w:color w:val="474747"/>
        </w:rPr>
        <w:br/>
        <w:t>Этот врач зовется…</w:t>
      </w:r>
      <w:r w:rsidRPr="00F6728A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лор)</w:t>
      </w:r>
    </w:p>
    <w:p w:rsidR="00F6728A" w:rsidRPr="00F6728A" w:rsidRDefault="00F6728A" w:rsidP="00F6728A">
      <w:pPr>
        <w:rPr>
          <w:rFonts w:ascii="Tahoma" w:hAnsi="Tahoma" w:cs="Tahoma"/>
          <w:color w:val="474747"/>
        </w:rPr>
      </w:pPr>
      <w:r w:rsidRPr="00F6728A">
        <w:rPr>
          <w:rFonts w:ascii="Tahoma" w:hAnsi="Tahoma" w:cs="Tahoma"/>
          <w:color w:val="474747"/>
        </w:rPr>
        <w:t>Спрятан здесь вопрос такой:</w:t>
      </w:r>
      <w:r w:rsidRPr="00F6728A">
        <w:rPr>
          <w:rFonts w:ascii="Tahoma" w:hAnsi="Tahoma" w:cs="Tahoma"/>
          <w:color w:val="474747"/>
        </w:rPr>
        <w:br/>
        <w:t>Доктор с ниткой и иглой</w:t>
      </w:r>
      <w:r w:rsidRPr="00F6728A">
        <w:rPr>
          <w:rFonts w:ascii="Tahoma" w:hAnsi="Tahoma" w:cs="Tahoma"/>
          <w:color w:val="474747"/>
        </w:rPr>
        <w:br/>
        <w:t>Как зовётся? Вспоминай</w:t>
      </w:r>
      <w:r w:rsidRPr="00F6728A">
        <w:rPr>
          <w:rFonts w:ascii="Tahoma" w:hAnsi="Tahoma" w:cs="Tahoma"/>
          <w:color w:val="474747"/>
        </w:rPr>
        <w:br/>
        <w:t>И быстрей ответ давай.</w:t>
      </w:r>
      <w:r w:rsidRPr="00F6728A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Хирург)</w:t>
      </w:r>
    </w:p>
    <w:p w:rsidR="00F6728A" w:rsidRPr="00F6728A" w:rsidRDefault="00F6728A" w:rsidP="00F6728A">
      <w:pPr>
        <w:rPr>
          <w:rFonts w:ascii="Tahoma" w:hAnsi="Tahoma" w:cs="Tahoma"/>
          <w:color w:val="474747"/>
        </w:rPr>
      </w:pPr>
      <w:r w:rsidRPr="00F6728A">
        <w:rPr>
          <w:rFonts w:ascii="Tahoma" w:hAnsi="Tahoma" w:cs="Tahoma"/>
          <w:color w:val="474747"/>
        </w:rPr>
        <w:t>Улыбнётся и пошутит</w:t>
      </w:r>
      <w:r w:rsidRPr="00F6728A">
        <w:rPr>
          <w:rFonts w:ascii="Tahoma" w:hAnsi="Tahoma" w:cs="Tahoma"/>
          <w:color w:val="474747"/>
        </w:rPr>
        <w:br/>
        <w:t>Он детишек очень любит</w:t>
      </w:r>
      <w:r w:rsidRPr="00F6728A">
        <w:rPr>
          <w:rFonts w:ascii="Tahoma" w:hAnsi="Tahoma" w:cs="Tahoma"/>
          <w:color w:val="474747"/>
        </w:rPr>
        <w:br/>
        <w:t>Слушает он всех ребят</w:t>
      </w:r>
      <w:r w:rsidRPr="00F6728A">
        <w:rPr>
          <w:rFonts w:ascii="Tahoma" w:hAnsi="Tahoma" w:cs="Tahoma"/>
          <w:color w:val="474747"/>
        </w:rPr>
        <w:br/>
        <w:t>Детский доктор…</w:t>
      </w:r>
      <w:r w:rsidRPr="00F6728A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Педиатр)</w:t>
      </w:r>
    </w:p>
    <w:p w:rsidR="00A73A0D" w:rsidRPr="00A73A0D" w:rsidRDefault="00F6728A" w:rsidP="00F6728A">
      <w:pPr>
        <w:rPr>
          <w:rFonts w:ascii="Tahoma" w:hAnsi="Tahoma" w:cs="Tahoma"/>
          <w:color w:val="474747"/>
        </w:rPr>
      </w:pPr>
      <w:r w:rsidRPr="00A73A0D">
        <w:rPr>
          <w:rFonts w:ascii="Tahoma" w:hAnsi="Tahoma" w:cs="Tahoma"/>
          <w:color w:val="474747"/>
        </w:rPr>
        <w:t>Поцарапал руку очень</w:t>
      </w:r>
      <w:r w:rsidR="00A73A0D">
        <w:rPr>
          <w:rFonts w:ascii="Tahoma" w:hAnsi="Tahoma" w:cs="Tahoma"/>
          <w:color w:val="474747"/>
        </w:rPr>
        <w:t>,</w:t>
      </w:r>
      <w:r w:rsidR="00A73A0D" w:rsidRPr="00A73A0D">
        <w:rPr>
          <w:rFonts w:ascii="Tahoma" w:hAnsi="Tahoma" w:cs="Tahoma"/>
          <w:color w:val="474747"/>
        </w:rPr>
        <w:t xml:space="preserve"> </w:t>
      </w:r>
    </w:p>
    <w:p w:rsidR="00A73A0D" w:rsidRDefault="00A73A0D" w:rsidP="00F6728A">
      <w:pPr>
        <w:rPr>
          <w:rFonts w:ascii="Tahoma" w:hAnsi="Tahoma" w:cs="Tahoma"/>
          <w:color w:val="474747"/>
        </w:rPr>
      </w:pPr>
      <w:r w:rsidRPr="00A73A0D">
        <w:rPr>
          <w:rFonts w:ascii="Tahoma" w:hAnsi="Tahoma" w:cs="Tahoma"/>
          <w:color w:val="474747"/>
        </w:rPr>
        <w:t>Разболелась голова?</w:t>
      </w:r>
      <w:r w:rsidRPr="00A73A0D">
        <w:rPr>
          <w:rFonts w:ascii="Tahoma" w:hAnsi="Tahoma" w:cs="Tahoma"/>
          <w:color w:val="474747"/>
        </w:rPr>
        <w:br/>
        <w:t>Быстро бинт зеленкой смочит,</w:t>
      </w:r>
      <w:r w:rsidRPr="00A73A0D">
        <w:rPr>
          <w:rFonts w:ascii="Tahoma" w:hAnsi="Tahoma" w:cs="Tahoma"/>
          <w:color w:val="474747"/>
        </w:rPr>
        <w:br/>
        <w:t>Даст таблетку…</w:t>
      </w:r>
      <w:r w:rsidRPr="00A73A0D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Медсестра)</w:t>
      </w:r>
    </w:p>
    <w:p w:rsidR="00A73A0D" w:rsidRPr="00A73A0D" w:rsidRDefault="00A73A0D" w:rsidP="00F6728A">
      <w:pPr>
        <w:rPr>
          <w:rFonts w:ascii="Tahoma" w:hAnsi="Tahoma" w:cs="Tahoma"/>
          <w:color w:val="474747"/>
        </w:rPr>
      </w:pPr>
      <w:r w:rsidRPr="00A73A0D">
        <w:rPr>
          <w:rFonts w:ascii="Tahoma" w:hAnsi="Tahoma" w:cs="Tahoma"/>
          <w:color w:val="474747"/>
        </w:rPr>
        <w:t>Здесь особенное царство:</w:t>
      </w:r>
      <w:r w:rsidRPr="00A73A0D">
        <w:rPr>
          <w:rFonts w:ascii="Tahoma" w:hAnsi="Tahoma" w:cs="Tahoma"/>
          <w:color w:val="474747"/>
        </w:rPr>
        <w:br/>
        <w:t>В нем живут одни лекарств</w:t>
      </w:r>
      <w:r w:rsidR="00AD1B61">
        <w:rPr>
          <w:rFonts w:ascii="Tahoma" w:hAnsi="Tahoma" w:cs="Tahoma"/>
          <w:color w:val="474747"/>
        </w:rPr>
        <w:t>а,</w:t>
      </w:r>
      <w:r w:rsidR="00AD1B61">
        <w:rPr>
          <w:rFonts w:ascii="Tahoma" w:hAnsi="Tahoma" w:cs="Tahoma"/>
          <w:color w:val="474747"/>
        </w:rPr>
        <w:br/>
        <w:t>Мимо ваты, йода, шприцев</w:t>
      </w:r>
      <w:r w:rsidR="00AD1B61">
        <w:rPr>
          <w:rFonts w:ascii="Tahoma" w:hAnsi="Tahoma" w:cs="Tahoma"/>
          <w:color w:val="474747"/>
        </w:rPr>
        <w:br/>
        <w:t>Тетя</w:t>
      </w:r>
      <w:r w:rsidRPr="00A73A0D">
        <w:rPr>
          <w:rFonts w:ascii="Tahoma" w:hAnsi="Tahoma" w:cs="Tahoma"/>
          <w:color w:val="474747"/>
        </w:rPr>
        <w:t xml:space="preserve"> ходит, как царица.</w:t>
      </w:r>
      <w:r w:rsidRPr="00A73A0D">
        <w:rPr>
          <w:rFonts w:ascii="Tahoma" w:hAnsi="Tahoma" w:cs="Tahoma"/>
          <w:color w:val="474747"/>
        </w:rPr>
        <w:br/>
      </w:r>
      <w:r w:rsidRPr="00A73A0D">
        <w:rPr>
          <w:rFonts w:ascii="Tahoma" w:hAnsi="Tahoma" w:cs="Tahoma"/>
          <w:i/>
          <w:color w:val="474747"/>
        </w:rPr>
        <w:t>(Аптекарь, провизор, фармацевт)</w:t>
      </w:r>
    </w:p>
    <w:p w:rsidR="00AD1B61" w:rsidRDefault="00AD1B61" w:rsidP="009901D0">
      <w:pPr>
        <w:pStyle w:val="a4"/>
        <w:numPr>
          <w:ilvl w:val="0"/>
          <w:numId w:val="3"/>
        </w:numPr>
      </w:pPr>
      <w:r w:rsidRPr="009901D0">
        <w:rPr>
          <w:b/>
          <w:sz w:val="24"/>
          <w:szCs w:val="24"/>
        </w:rPr>
        <w:t>Остановка третья.</w:t>
      </w:r>
      <w:r w:rsidRPr="009901D0">
        <w:rPr>
          <w:sz w:val="24"/>
          <w:szCs w:val="24"/>
        </w:rPr>
        <w:t xml:space="preserve"> </w:t>
      </w:r>
      <w:r>
        <w:t>(изображение столовой</w:t>
      </w:r>
      <w:r w:rsidR="000F1E5D">
        <w:t>, кафе</w:t>
      </w:r>
      <w:r>
        <w:t xml:space="preserve"> на интерактивной доске или картинка)</w:t>
      </w:r>
    </w:p>
    <w:p w:rsidR="009901D0" w:rsidRDefault="00121AFF" w:rsidP="00F6728A">
      <w:pPr>
        <w:rPr>
          <w:rFonts w:ascii="Arial" w:hAnsi="Arial" w:cs="Arial"/>
          <w:color w:val="1D2129"/>
        </w:rPr>
      </w:pPr>
      <w:r w:rsidRPr="00121AFF">
        <w:rPr>
          <w:rFonts w:ascii="Arial" w:eastAsia="Times New Roman" w:hAnsi="Arial" w:cs="Arial"/>
          <w:color w:val="000000"/>
          <w:lang w:eastAsia="ru-RU"/>
        </w:rPr>
        <w:br/>
      </w:r>
      <w:r w:rsidR="000F1E5D">
        <w:rPr>
          <w:rFonts w:ascii="Arial" w:hAnsi="Arial" w:cs="Arial"/>
          <w:color w:val="1D2129"/>
        </w:rPr>
        <w:t xml:space="preserve">Скажи, кто так вкусно </w:t>
      </w:r>
      <w:r w:rsidR="000F1E5D">
        <w:rPr>
          <w:rFonts w:ascii="Arial" w:hAnsi="Arial" w:cs="Arial"/>
          <w:color w:val="1D2129"/>
        </w:rPr>
        <w:br/>
        <w:t xml:space="preserve">Готовит щи капустные, </w:t>
      </w:r>
      <w:r w:rsidR="000F1E5D">
        <w:rPr>
          <w:rFonts w:ascii="Arial" w:hAnsi="Arial" w:cs="Arial"/>
          <w:color w:val="1D2129"/>
        </w:rPr>
        <w:br/>
        <w:t xml:space="preserve">Пахучие котлеты, </w:t>
      </w:r>
      <w:r w:rsidR="000F1E5D">
        <w:rPr>
          <w:rFonts w:ascii="Arial" w:hAnsi="Arial" w:cs="Arial"/>
          <w:color w:val="1D2129"/>
        </w:rPr>
        <w:br/>
        <w:t xml:space="preserve">Салаты, винегреты, </w:t>
      </w:r>
      <w:r w:rsidR="000F1E5D">
        <w:rPr>
          <w:rFonts w:ascii="Arial" w:hAnsi="Arial" w:cs="Arial"/>
          <w:color w:val="1D2129"/>
        </w:rPr>
        <w:br/>
        <w:t>Все завтраки, обеды?</w:t>
      </w:r>
    </w:p>
    <w:p w:rsidR="000E0CEA" w:rsidRPr="005E4099" w:rsidRDefault="009901D0" w:rsidP="00F6728A">
      <w:pPr>
        <w:rPr>
          <w:rFonts w:ascii="Arial" w:hAnsi="Arial" w:cs="Arial"/>
          <w:i/>
          <w:color w:val="1D2129"/>
        </w:rPr>
      </w:pPr>
      <w:r w:rsidRPr="005E4099">
        <w:rPr>
          <w:rFonts w:ascii="Arial" w:hAnsi="Arial" w:cs="Arial"/>
          <w:i/>
          <w:color w:val="1D2129"/>
        </w:rPr>
        <w:t>Верно повар. Как еще можно назвать повара?</w:t>
      </w:r>
      <w:r w:rsidR="005E4099" w:rsidRPr="005E4099">
        <w:rPr>
          <w:rFonts w:ascii="Arial" w:hAnsi="Arial" w:cs="Arial"/>
          <w:i/>
          <w:color w:val="1D2129"/>
        </w:rPr>
        <w:t xml:space="preserve"> </w:t>
      </w:r>
      <w:r w:rsidRPr="005E4099">
        <w:rPr>
          <w:rFonts w:ascii="Arial" w:hAnsi="Arial" w:cs="Arial"/>
          <w:i/>
          <w:color w:val="1D2129"/>
        </w:rPr>
        <w:t xml:space="preserve">(Кулинар, </w:t>
      </w:r>
      <w:r w:rsidR="005E4099">
        <w:rPr>
          <w:rFonts w:ascii="Arial" w:hAnsi="Arial" w:cs="Arial"/>
          <w:i/>
          <w:color w:val="1D2129"/>
        </w:rPr>
        <w:t xml:space="preserve"> кондитер, </w:t>
      </w:r>
      <w:r w:rsidRPr="005E4099">
        <w:rPr>
          <w:rFonts w:ascii="Arial" w:hAnsi="Arial" w:cs="Arial"/>
          <w:i/>
          <w:color w:val="1D2129"/>
        </w:rPr>
        <w:t>пекарь)</w:t>
      </w:r>
    </w:p>
    <w:p w:rsidR="005E4099" w:rsidRDefault="005E4099" w:rsidP="00F6728A">
      <w:pPr>
        <w:rPr>
          <w:rFonts w:ascii="Arial" w:hAnsi="Arial" w:cs="Arial"/>
          <w:color w:val="1D2129"/>
        </w:rPr>
      </w:pPr>
      <w:r>
        <w:rPr>
          <w:i/>
        </w:rPr>
        <w:t>И</w:t>
      </w:r>
      <w:r w:rsidRPr="005E4099">
        <w:rPr>
          <w:i/>
        </w:rPr>
        <w:t>зображение столовой, кафе на интерактивной доске или картинка</w:t>
      </w:r>
    </w:p>
    <w:p w:rsidR="000F1E5D" w:rsidRDefault="000F1E5D" w:rsidP="00F6728A">
      <w:r>
        <w:t>Знакомство с профессией повара. Вы знакомы с этой профессией с детского сада, повар есть и в школьной столовой. Чем занимается повар? Рассказываем о профессии.</w:t>
      </w:r>
    </w:p>
    <w:p w:rsidR="000F1E5D" w:rsidRPr="003678D4" w:rsidRDefault="000F1E5D" w:rsidP="00F6728A">
      <w:pPr>
        <w:rPr>
          <w:b/>
        </w:rPr>
      </w:pPr>
      <w:r w:rsidRPr="003678D4">
        <w:rPr>
          <w:b/>
        </w:rPr>
        <w:t>Игра «Угадай для чего это?»</w:t>
      </w:r>
    </w:p>
    <w:p w:rsidR="000F1E5D" w:rsidRDefault="000F1E5D" w:rsidP="00F6728A">
      <w:r>
        <w:t>Детям предлагаются предметы кухни: кастрюля, половник, сковорода, мясорубка, миксер</w:t>
      </w:r>
      <w:r w:rsidR="003678D4">
        <w:t>, скалка и другие. Задание: расскажи, что ты знаешь о них. Для чего они нужны? Как ими пользоваться? Учитель корректирует ответы детей, дополняет при необходимости.</w:t>
      </w:r>
    </w:p>
    <w:p w:rsidR="005E4099" w:rsidRDefault="005E4099" w:rsidP="003678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4.</w:t>
      </w:r>
      <w:r w:rsidR="003678D4" w:rsidRPr="005E4099">
        <w:rPr>
          <w:b/>
          <w:sz w:val="24"/>
          <w:szCs w:val="24"/>
        </w:rPr>
        <w:t>Остановка четвертая</w:t>
      </w:r>
    </w:p>
    <w:p w:rsidR="00720992" w:rsidRDefault="00B036D4" w:rsidP="003678D4">
      <w:r w:rsidRPr="00720992">
        <w:t>Угадайте о каких предметах идет речь. Учитель читает загадку, детям предлагает выбрать ответ из детского игрушечного набора «Парикмахерская»</w:t>
      </w:r>
      <w:r w:rsidR="00326F14" w:rsidRPr="00720992">
        <w:t>, продемонстрировать как пользоваться данным предметом.</w:t>
      </w:r>
    </w:p>
    <w:p w:rsidR="00B036D4" w:rsidRPr="00720992" w:rsidRDefault="00720992" w:rsidP="003678D4">
      <w:pPr>
        <w:rPr>
          <w:b/>
        </w:rPr>
      </w:pPr>
      <w:r>
        <w:t xml:space="preserve"> </w:t>
      </w:r>
      <w:r w:rsidRPr="00720992">
        <w:rPr>
          <w:b/>
        </w:rPr>
        <w:t>Угадай чьи это вещи?</w:t>
      </w:r>
      <w:r>
        <w:rPr>
          <w:b/>
        </w:rPr>
        <w:t xml:space="preserve"> Кому они принадлежат?</w:t>
      </w:r>
    </w:p>
    <w:p w:rsidR="00720992" w:rsidRPr="00720992" w:rsidRDefault="00720992" w:rsidP="003678D4"/>
    <w:p w:rsidR="003678D4" w:rsidRPr="003678D4" w:rsidRDefault="003678D4" w:rsidP="005E4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Инструмент бывалый — 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 большой, не малый.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него полно забот: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н и режет, и стрижёт.</w:t>
      </w:r>
    </w:p>
    <w:p w:rsidR="003678D4" w:rsidRPr="003678D4" w:rsidRDefault="003678D4" w:rsidP="005E4099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  <w:t>       (ножницы)</w:t>
      </w:r>
    </w:p>
    <w:p w:rsidR="003678D4" w:rsidRPr="003678D4" w:rsidRDefault="003678D4" w:rsidP="005E4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Часто я в него смотрюсь 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дним кружусь, верчусь.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вои косы заплетаю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костюмчик поправляю.</w:t>
      </w:r>
    </w:p>
    <w:p w:rsidR="003678D4" w:rsidRPr="003678D4" w:rsidRDefault="003678D4" w:rsidP="005E4099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  <w:t>(зеркало).</w:t>
      </w:r>
    </w:p>
    <w:p w:rsidR="003678D4" w:rsidRPr="003678D4" w:rsidRDefault="003678D4" w:rsidP="005E4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Если волосы запутал – 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Я могу за три минуты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асчесать их – без вопросов!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потом – плетите косы,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елайте хвосты, причёски –</w:t>
      </w:r>
    </w:p>
    <w:p w:rsidR="003678D4" w:rsidRPr="003678D4" w:rsidRDefault="003678D4" w:rsidP="005E4099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сё благодаря </w:t>
      </w:r>
      <w:r w:rsidRPr="003678D4"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  <w:t>… (расчёске)!</w:t>
      </w:r>
    </w:p>
    <w:p w:rsidR="003678D4" w:rsidRPr="003678D4" w:rsidRDefault="003678D4" w:rsidP="005E4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этом маленьком предмете </w:t>
      </w:r>
    </w:p>
    <w:p w:rsidR="003678D4" w:rsidRPr="003678D4" w:rsidRDefault="003678D4" w:rsidP="005E4099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елился теплый ветер</w:t>
      </w:r>
    </w:p>
    <w:p w:rsidR="003678D4" w:rsidRDefault="003678D4" w:rsidP="005E4099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</w:pPr>
      <w:r w:rsidRPr="003678D4">
        <w:rPr>
          <w:rFonts w:ascii="Helvetica" w:eastAsia="Times New Roman" w:hAnsi="Helvetica" w:cs="Helvetica"/>
          <w:i/>
          <w:color w:val="000000"/>
          <w:sz w:val="24"/>
          <w:szCs w:val="24"/>
          <w:lang w:eastAsia="ru-RU"/>
        </w:rPr>
        <w:t>(фен)</w:t>
      </w:r>
    </w:p>
    <w:p w:rsidR="005E4099" w:rsidRDefault="00B036D4" w:rsidP="003678D4">
      <w:pPr>
        <w:shd w:val="clear" w:color="auto" w:fill="FFFFFF"/>
        <w:spacing w:before="375" w:line="240" w:lineRule="auto"/>
      </w:pPr>
      <w:r w:rsidRPr="00720992">
        <w:t>Узнали? Действительно, это парикмахер</w:t>
      </w:r>
      <w:r w:rsidRPr="005E4099">
        <w:t xml:space="preserve">. </w:t>
      </w:r>
      <w:r w:rsidR="005E4099" w:rsidRPr="005E4099">
        <w:t>Как еще можно назвать</w:t>
      </w:r>
      <w:r w:rsidR="005E4099">
        <w:t xml:space="preserve"> парикмахера (цирюльник, брадобрей)</w:t>
      </w:r>
    </w:p>
    <w:p w:rsidR="00B036D4" w:rsidRPr="005E4099" w:rsidRDefault="005E4099" w:rsidP="003678D4">
      <w:pPr>
        <w:shd w:val="clear" w:color="auto" w:fill="FFFFFF"/>
        <w:spacing w:before="375" w:line="240" w:lineRule="auto"/>
        <w:rPr>
          <w:i/>
        </w:rPr>
      </w:pPr>
      <w:r>
        <w:rPr>
          <w:b/>
        </w:rPr>
        <w:t xml:space="preserve"> </w:t>
      </w:r>
      <w:r w:rsidR="00B036D4">
        <w:t xml:space="preserve"> </w:t>
      </w:r>
      <w:r>
        <w:rPr>
          <w:i/>
        </w:rPr>
        <w:t>И</w:t>
      </w:r>
      <w:r w:rsidR="00B036D4" w:rsidRPr="005E4099">
        <w:rPr>
          <w:i/>
        </w:rPr>
        <w:t>зображение парикмахерской на интерактивной доске или картинка</w:t>
      </w:r>
    </w:p>
    <w:p w:rsidR="00B036D4" w:rsidRPr="003678D4" w:rsidRDefault="00B036D4" w:rsidP="003678D4">
      <w:pPr>
        <w:shd w:val="clear" w:color="auto" w:fill="FFFFFF"/>
        <w:spacing w:before="375" w:line="240" w:lineRule="auto"/>
        <w:rPr>
          <w:b/>
        </w:rPr>
      </w:pPr>
      <w:r>
        <w:t xml:space="preserve">Сейчас мы поговорим о людях этой профессии. Зачем нужны парикмахеры. Что ему еще нужно для работы? Ответы детей. </w:t>
      </w:r>
    </w:p>
    <w:p w:rsidR="00CF485E" w:rsidRDefault="005E4099" w:rsidP="005E4099">
      <w:pPr>
        <w:pStyle w:val="a4"/>
        <w:numPr>
          <w:ilvl w:val="0"/>
          <w:numId w:val="4"/>
        </w:numPr>
      </w:pPr>
      <w:r>
        <w:rPr>
          <w:b/>
          <w:sz w:val="24"/>
          <w:szCs w:val="24"/>
        </w:rPr>
        <w:t xml:space="preserve">  </w:t>
      </w:r>
      <w:r w:rsidR="00CF485E" w:rsidRPr="005E4099">
        <w:rPr>
          <w:b/>
          <w:sz w:val="24"/>
          <w:szCs w:val="24"/>
        </w:rPr>
        <w:t>Остановка пятая.</w:t>
      </w:r>
      <w:r w:rsidR="00CF485E">
        <w:t xml:space="preserve"> </w:t>
      </w:r>
    </w:p>
    <w:p w:rsidR="00CF485E" w:rsidRPr="00CF485E" w:rsidRDefault="00CF485E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Строю я высотный дом,</w:t>
      </w:r>
    </w:p>
    <w:p w:rsidR="00CF485E" w:rsidRPr="00CF485E" w:rsidRDefault="00CF485E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Чтобы люди жили в нём.</w:t>
      </w:r>
    </w:p>
    <w:p w:rsidR="00CF485E" w:rsidRPr="00CF485E" w:rsidRDefault="00CF485E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Есть готовый котлован,</w:t>
      </w:r>
    </w:p>
    <w:p w:rsidR="00CF485E" w:rsidRPr="00CF485E" w:rsidRDefault="00CF485E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Есть леса, подъёмный кран.</w:t>
      </w:r>
    </w:p>
    <w:p w:rsidR="00CF485E" w:rsidRPr="00CF485E" w:rsidRDefault="00CF485E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Есть кирпич. Раствор месите.</w:t>
      </w:r>
    </w:p>
    <w:p w:rsidR="00CF485E" w:rsidRDefault="00CF485E" w:rsidP="00CF485E">
      <w:pPr>
        <w:pStyle w:val="a3"/>
        <w:rPr>
          <w:rFonts w:ascii="Verdana" w:hAnsi="Verdana" w:cs="Helvetica"/>
          <w:i/>
          <w:color w:val="333333"/>
          <w:sz w:val="22"/>
          <w:szCs w:val="22"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t>Догадались? Я ...</w:t>
      </w:r>
      <w:r w:rsidRPr="00CF485E">
        <w:rPr>
          <w:rFonts w:ascii="Verdana" w:hAnsi="Verdana" w:cs="Helvetica"/>
          <w:i/>
          <w:color w:val="333333"/>
          <w:sz w:val="22"/>
          <w:szCs w:val="22"/>
        </w:rPr>
        <w:t xml:space="preserve"> (СТРОИТЕЛЬ)</w:t>
      </w:r>
    </w:p>
    <w:p w:rsidR="005E4099" w:rsidRDefault="005E4099" w:rsidP="00CF485E">
      <w:pPr>
        <w:pStyle w:val="a3"/>
        <w:rPr>
          <w:rFonts w:ascii="Verdana" w:hAnsi="Verdana" w:cs="Helvetica"/>
          <w:i/>
          <w:color w:val="333333"/>
          <w:sz w:val="22"/>
          <w:szCs w:val="22"/>
        </w:rPr>
      </w:pPr>
      <w:r>
        <w:rPr>
          <w:rFonts w:ascii="Verdana" w:hAnsi="Verdana" w:cs="Helvetica"/>
          <w:i/>
          <w:color w:val="333333"/>
          <w:sz w:val="22"/>
          <w:szCs w:val="22"/>
        </w:rPr>
        <w:t>Какие строительные специальности вы знаете? (каменщик, плотник, столяр, плиточник, штукатур)</w:t>
      </w:r>
    </w:p>
    <w:p w:rsidR="005E4099" w:rsidRPr="005E4099" w:rsidRDefault="005E4099" w:rsidP="005E4099">
      <w:pPr>
        <w:rPr>
          <w:i/>
        </w:rPr>
      </w:pPr>
      <w:r w:rsidRPr="005E4099">
        <w:rPr>
          <w:i/>
        </w:rPr>
        <w:t>Изображение стройки, строителя на интерактивной доске или картинка</w:t>
      </w:r>
    </w:p>
    <w:p w:rsidR="00CF485E" w:rsidRDefault="00CF485E" w:rsidP="00CF485E">
      <w:pPr>
        <w:pStyle w:val="a3"/>
      </w:pPr>
      <w:r>
        <w:t>Сейчас мы поговорим о людях этой профессии. Зачем нужны строители? Что вы знаете об этой специальности. Ответы детей. Учитель обобщает, профессия строителя очень важная и нужная.</w:t>
      </w:r>
      <w:r w:rsidR="00F25D67">
        <w:t xml:space="preserve"> Все здания, дороги, мосты построены их руками. Строители должны уметь замешивать строительные растворы, бетон, класть кирпичи, выполнять внутреннюю отделку зданий. Для обучения этой специальности есть колл</w:t>
      </w:r>
      <w:r w:rsidR="00F77AF3">
        <w:t>еджи, институты, университеты.</w:t>
      </w:r>
    </w:p>
    <w:p w:rsidR="00F77AF3" w:rsidRDefault="00F77AF3" w:rsidP="00CF485E">
      <w:pPr>
        <w:pStyle w:val="a3"/>
      </w:pPr>
      <w:r>
        <w:t xml:space="preserve">Рассказ учителя может сопровождаться видеорядом или показом картинок. </w:t>
      </w:r>
    </w:p>
    <w:p w:rsidR="00F77AF3" w:rsidRDefault="00F77AF3" w:rsidP="00CF485E">
      <w:pPr>
        <w:pStyle w:val="a3"/>
        <w:rPr>
          <w:b/>
        </w:rPr>
      </w:pPr>
      <w:r w:rsidRPr="00F77AF3">
        <w:rPr>
          <w:b/>
        </w:rPr>
        <w:t>Игра –пантомима «Строители»</w:t>
      </w:r>
      <w:r>
        <w:rPr>
          <w:b/>
        </w:rPr>
        <w:t xml:space="preserve">. </w:t>
      </w:r>
    </w:p>
    <w:p w:rsidR="00F77AF3" w:rsidRPr="00F77AF3" w:rsidRDefault="00F77AF3" w:rsidP="00CF485E">
      <w:pPr>
        <w:pStyle w:val="a3"/>
        <w:rPr>
          <w:rFonts w:ascii="Verdana" w:hAnsi="Verdana" w:cs="Helvetica"/>
          <w:color w:val="333333"/>
          <w:sz w:val="22"/>
          <w:szCs w:val="22"/>
        </w:rPr>
      </w:pPr>
      <w:r w:rsidRPr="00F77AF3">
        <w:t>Участники игры выстраиваются в линию. Учитель предлагает им при помощи мимики, жестов, движений</w:t>
      </w:r>
      <w:r>
        <w:t xml:space="preserve"> изобразить как они по цепочке передают: тяжелое ведро с цементом, </w:t>
      </w:r>
      <w:r w:rsidR="004D5438">
        <w:t>легкую кисточку, кирпич, огромную доску, гвоздик, молоток. Остальным учащимся предлагается отгадать (предположить) что передают товарищи.</w:t>
      </w:r>
    </w:p>
    <w:p w:rsidR="00CF485E" w:rsidRPr="00720992" w:rsidRDefault="00CF485E" w:rsidP="00CF485E">
      <w:pPr>
        <w:pStyle w:val="a3"/>
        <w:rPr>
          <w:b/>
        </w:rPr>
      </w:pPr>
      <w:r w:rsidRPr="00CF485E">
        <w:rPr>
          <w:rFonts w:ascii="Verdana" w:hAnsi="Verdana" w:cs="Helvetica"/>
          <w:color w:val="333333"/>
          <w:sz w:val="22"/>
          <w:szCs w:val="22"/>
        </w:rPr>
        <w:br/>
      </w:r>
      <w:r w:rsidR="004D5438" w:rsidRPr="00720992">
        <w:rPr>
          <w:b/>
        </w:rPr>
        <w:t>Заключение.</w:t>
      </w:r>
    </w:p>
    <w:p w:rsidR="004D5438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Мы познакомились сегодня с несколькими профессиями. Теперь давайте вспомним все что мы говорили, делали и ответим на мои вопросы. Я буду произносить фразу, а мне должны ответить кто так говорит.</w:t>
      </w:r>
    </w:p>
    <w:p w:rsidR="004D5438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- Кому добавки? (повар)</w:t>
      </w:r>
    </w:p>
    <w:p w:rsidR="004D5438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- Какой зуб вас беспокоит? (стоматолог)</w:t>
      </w:r>
    </w:p>
    <w:p w:rsidR="004D5438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- Большое спасибо за покупку. (продавец)</w:t>
      </w:r>
    </w:p>
    <w:p w:rsidR="004D5438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- Присаживайтесь, как стричься будем? (парикмахер)</w:t>
      </w:r>
    </w:p>
    <w:p w:rsidR="004D5438" w:rsidRPr="00CF485E" w:rsidRDefault="004D5438" w:rsidP="00CF485E">
      <w:pPr>
        <w:pStyle w:val="a3"/>
        <w:rPr>
          <w:sz w:val="22"/>
          <w:szCs w:val="22"/>
        </w:rPr>
      </w:pPr>
      <w:r>
        <w:rPr>
          <w:sz w:val="22"/>
          <w:szCs w:val="22"/>
        </w:rPr>
        <w:t>- На какой этаж цемент нести? (строитель)</w:t>
      </w:r>
    </w:p>
    <w:p w:rsidR="00040CBA" w:rsidRDefault="008D49E6" w:rsidP="003678D4">
      <w:r>
        <w:t>Молодцы! На</w:t>
      </w:r>
      <w:r w:rsidR="001C31D5">
        <w:t>ш автобус вернулся в школу.  П</w:t>
      </w:r>
      <w:r>
        <w:t xml:space="preserve">утешествие окончилось.  Скажите, какая из профессий самая главная? </w:t>
      </w:r>
      <w:r w:rsidR="001C31D5">
        <w:t xml:space="preserve">(Ответы детей) </w:t>
      </w:r>
      <w:r>
        <w:t>Сегодня мы с вами поняли самое главное, все профессии важны, все профессии нужны.</w:t>
      </w:r>
    </w:p>
    <w:p w:rsidR="003678D4" w:rsidRDefault="001C31D5" w:rsidP="003678D4">
      <w:r>
        <w:t xml:space="preserve"> Уже се</w:t>
      </w:r>
      <w:r w:rsidR="00040CBA">
        <w:t>йчас вы можете задуматься кем</w:t>
      </w:r>
      <w:r>
        <w:t xml:space="preserve"> хотите стать, какую профессию выбрать.</w:t>
      </w:r>
      <w:r w:rsidR="008D49E6">
        <w:t xml:space="preserve"> </w:t>
      </w:r>
      <w:r w:rsidR="00040CBA">
        <w:t>Помните, что очень важно найти занятие себе по душе. Ваша профессия должна приносить радость и удовлетворение вам и окружающим.</w:t>
      </w:r>
      <w:r>
        <w:t xml:space="preserve"> Но д</w:t>
      </w:r>
      <w:r w:rsidR="008D49E6">
        <w:t xml:space="preserve">ля </w:t>
      </w:r>
      <w:r w:rsidR="00040CBA">
        <w:t>того, чтобы ею</w:t>
      </w:r>
      <w:r w:rsidR="008D49E6">
        <w:t xml:space="preserve"> овладеть, нужно хорошо учиться, быть внимательными и ответственными. Все это пригодится вам в жизни.</w:t>
      </w:r>
      <w:r>
        <w:t xml:space="preserve"> </w:t>
      </w:r>
    </w:p>
    <w:p w:rsidR="009126A2" w:rsidRDefault="009126A2"/>
    <w:sectPr w:rsidR="009126A2" w:rsidSect="00086058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EC1"/>
    <w:multiLevelType w:val="hybridMultilevel"/>
    <w:tmpl w:val="842C01CA"/>
    <w:lvl w:ilvl="0" w:tplc="2A50AD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16F7"/>
    <w:multiLevelType w:val="multilevel"/>
    <w:tmpl w:val="5ADA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A5669"/>
    <w:multiLevelType w:val="hybridMultilevel"/>
    <w:tmpl w:val="842C01CA"/>
    <w:lvl w:ilvl="0" w:tplc="2A50AD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7AC8"/>
    <w:multiLevelType w:val="hybridMultilevel"/>
    <w:tmpl w:val="21D2E8A4"/>
    <w:lvl w:ilvl="0" w:tplc="89389F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110B6"/>
    <w:multiLevelType w:val="hybridMultilevel"/>
    <w:tmpl w:val="8004B2E0"/>
    <w:lvl w:ilvl="0" w:tplc="054A6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494F"/>
    <w:rsid w:val="00016C5B"/>
    <w:rsid w:val="00040CBA"/>
    <w:rsid w:val="00086058"/>
    <w:rsid w:val="000E0CEA"/>
    <w:rsid w:val="000F1E5D"/>
    <w:rsid w:val="00121AFF"/>
    <w:rsid w:val="00125598"/>
    <w:rsid w:val="001664BE"/>
    <w:rsid w:val="001C31D5"/>
    <w:rsid w:val="00263079"/>
    <w:rsid w:val="00326F14"/>
    <w:rsid w:val="003678D4"/>
    <w:rsid w:val="004D5438"/>
    <w:rsid w:val="005E4099"/>
    <w:rsid w:val="006074AE"/>
    <w:rsid w:val="00720992"/>
    <w:rsid w:val="007711D2"/>
    <w:rsid w:val="007B4EA1"/>
    <w:rsid w:val="008C0819"/>
    <w:rsid w:val="008D49E6"/>
    <w:rsid w:val="009126A2"/>
    <w:rsid w:val="0094494F"/>
    <w:rsid w:val="009901D0"/>
    <w:rsid w:val="00A73A0D"/>
    <w:rsid w:val="00AD1B61"/>
    <w:rsid w:val="00B036D4"/>
    <w:rsid w:val="00C31401"/>
    <w:rsid w:val="00CF485E"/>
    <w:rsid w:val="00D2146F"/>
    <w:rsid w:val="00D521AD"/>
    <w:rsid w:val="00F25D67"/>
    <w:rsid w:val="00F6728A"/>
    <w:rsid w:val="00F7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664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64BE"/>
  </w:style>
  <w:style w:type="paragraph" w:styleId="a3">
    <w:name w:val="Normal (Web)"/>
    <w:basedOn w:val="a"/>
    <w:uiPriority w:val="99"/>
    <w:unhideWhenUsed/>
    <w:rsid w:val="00CF48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7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8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1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30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43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4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1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88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98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91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31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483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19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19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8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5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2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6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3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4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5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4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0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8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47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0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863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8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5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07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9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2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96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847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EB81-B0DA-4C02-BA94-54A2761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Денис Викторович</cp:lastModifiedBy>
  <cp:revision>2</cp:revision>
  <dcterms:created xsi:type="dcterms:W3CDTF">2020-08-14T13:39:00Z</dcterms:created>
  <dcterms:modified xsi:type="dcterms:W3CDTF">2020-08-14T13:39:00Z</dcterms:modified>
</cp:coreProperties>
</file>